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he Republic of Chile, version 1.0, dated 12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the Republic of Chile, of the other part, signed on 12/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4 to 30/11</w:t>
            </w:r>
            <w:r>
              <w:tab/>
              <w:t>10.10%</w:t>
            </w:r>
            <w:r>
              <w:br/>
            </w:r>
            <w:r>
              <w:t>01/12 to 14/04</w:t>
            </w:r>
            <w:r>
              <w:tab/>
              <w:t>6.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4 to 30/11</w:t>
            </w:r>
            <w:r>
              <w:tab/>
              <w:t>8.50%</w:t>
            </w:r>
            <w:r>
              <w:br/>
            </w:r>
            <w:r>
              <w:t>01/12 to 31/03</w:t>
            </w:r>
            <w:r>
              <w:tab/>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0/09</w:t>
            </w:r>
            <w:r>
              <w:tab/>
              <w:t>10.10%</w:t>
            </w:r>
            <w:r>
              <w:br/>
            </w:r>
            <w:r>
              <w:t>01/10 to 30/06</w:t>
            </w:r>
            <w:r>
              <w:tab/>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5.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9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10 € / 100 kg MAX 18.90% + 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 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0% + 1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4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 + 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 + 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5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5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50% + 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3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7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3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3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20 € / 100 kg MAX 19.4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50 € / 100 kg MAX 18.10% + 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0 € / 100 kg MAX 17.80% + 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 + 4.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0 € / % vol / hl + 4.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kg / tot alc</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kg / tot alc</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2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3 11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150,000 kg (2019)</w:t>
            </w:r>
          </w:p>
          <w:p>
            <w:pPr>
              <w:pStyle w:val="NormalinTable"/>
            </w:pPr>
            <w:r>
              <w:t>1,574,000 kg + 58,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150,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2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1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4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2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657,000 kg (2019)</w:t>
            </w:r>
          </w:p>
          <w:p>
            <w:pPr>
              <w:pStyle w:val="NormalinTable"/>
            </w:pPr>
            <w:r>
              <w:t>899,000 kg + 33,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657,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7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7,951,000 kg (2019)</w:t>
            </w:r>
          </w:p>
          <w:p>
            <w:pPr>
              <w:pStyle w:val="NormalinTable"/>
            </w:pPr>
            <w:r>
              <w:t>10,880,000 kg + 403,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7,95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1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1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1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2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2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2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6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342,000 kg (2019)</w:t>
            </w:r>
          </w:p>
          <w:p>
            <w:pPr>
              <w:pStyle w:val="NormalinTable"/>
            </w:pPr>
            <w:r>
              <w:t>462,000 kg + 12,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34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4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0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1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2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3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3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6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6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7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7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7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7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8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8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8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1,000 kg (2019)</w:t>
            </w:r>
          </w:p>
          <w:p>
            <w:pPr>
              <w:pStyle w:val="NormalinTable"/>
            </w:pPr>
            <w:r>
              <w:t>163,000 kg + 4,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28,000 kg (2019)</w:t>
            </w:r>
          </w:p>
          <w:p>
            <w:pPr>
              <w:pStyle w:val="NormalinTable"/>
            </w:pPr>
            <w:r>
              <w:t>308,000 kg + 8,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28,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3 10 2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14,000 kg (2019)</w:t>
            </w:r>
          </w:p>
          <w:p>
            <w:pPr>
              <w:pStyle w:val="NormalinTable"/>
            </w:pPr>
            <w:r>
              <w:t>154,000 kg + 4,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14,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2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8 60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28,000 kg (2019)</w:t>
            </w:r>
          </w:p>
          <w:p>
            <w:pPr>
              <w:pStyle w:val="NormalinTable"/>
            </w:pPr>
            <w:r>
              <w:t>308,000 kg + 8,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28,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51,000 kg (2019)</w:t>
            </w:r>
          </w:p>
          <w:p>
            <w:pPr>
              <w:pStyle w:val="NormalinTable"/>
            </w:pPr>
            <w:r>
              <w:t>67,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5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806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51,000 kg (2019)</w:t>
            </w:r>
          </w:p>
          <w:p>
            <w:pPr>
              <w:pStyle w:val="NormalinTable"/>
            </w:pPr>
            <w:r>
              <w:t>67,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5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3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3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905 3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63,000 kg (2019)</w:t>
            </w:r>
          </w:p>
          <w:p>
            <w:pPr>
              <w:pStyle w:val="NormalinTable"/>
            </w:pPr>
            <w:r>
              <w:t>83,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63,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5 3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5 90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3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2 54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632,000 kg (2019)</w:t>
            </w:r>
          </w:p>
          <w:p>
            <w:pPr>
              <w:pStyle w:val="NormalinTable"/>
            </w:pPr>
            <w:r>
              <w:t>833,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63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54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5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54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99 0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3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5 39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5,000 kg (2019)</w:t>
            </w:r>
          </w:p>
          <w:p>
            <w:pPr>
              <w:pStyle w:val="NormalinTable"/>
            </w:pPr>
            <w:r>
              <w:t>7,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5,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3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4 21</w:t>
            </w:r>
          </w:p>
        </w:tc>
        <!-- End commodity code cell //-->
        <!-- Begin Preferential Quota Duty Rate cell //-->
        <w:tc>
          <w:tcPr>
            <w:tcBorders>
              <w:top w:val="single" w:sz="12" w:space="0" w:color="000000" w:themeColor="background1" w:themeShade="00"/>
            </w:tcBorders>
          </w:tcPr>
          <w:tcPr>
            <w:vMerge w:val="restart"/>
          </w:tcPr>
          <w:p>
            <w:pPr>
              <w:pStyle w:val="NormalinTable"/>
            </w:pPr>
            <w:r>
              <w:t>8.00%</w:t>
            </w:r>
          </w:p>
        </w:tc>
        <!-- End Preferential Quota Duty Rate cell //-->
        <!-- Begin Quota Volume cell //-->
        <w:tc>
          <w:tcPr>
            <w:tcBorders>
              <w:top w:val="single" w:sz="12" w:space="0" w:color="000000" w:themeColor="background1" w:themeShade="00"/>
            </w:tcBorders>
          </w:tcPr>
          <w:tcPr>
            <w:vMerge w:val="restart"/>
          </w:tcPr>
          <w:p>
            <w:pPr>
              <w:pStyle w:val="NormalinTable"/>
            </w:pPr>
            <w:r>
              <w:t>19,000 kg (2019)</w:t>
            </w:r>
          </w:p>
          <w:p>
            <w:pPr>
              <w:pStyle w:val="NormalinTable"/>
            </w:pPr>
            <w:r>
              <w:t>25,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9,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2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4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3 11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7,000 kg (2019)</w:t>
            </w:r>
          </w:p>
          <w:p>
            <w:pPr>
              <w:pStyle w:val="NormalinTable"/>
            </w:pPr>
            <w:r>
              <w:t>167,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7,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2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1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4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1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23 0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657,000 kg (2019)</w:t>
            </w:r>
          </w:p>
          <w:p>
            <w:pPr>
              <w:pStyle w:val="NormalinTable"/>
            </w:pPr>
            <w:r>
              <w:t>899,000 kg + 33,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657,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3 0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11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23 00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657,000 kg (2019)</w:t>
            </w:r>
          </w:p>
          <w:p>
            <w:pPr>
              <w:pStyle w:val="NormalinTable"/>
            </w:pPr>
            <w:r>
              <w:t>899,000 kg + 33,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657,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3 0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3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18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323,000 kg (2019)</w:t>
            </w:r>
          </w:p>
          <w:p>
            <w:pPr>
              <w:pStyle w:val="NormalinTable"/>
            </w:pPr>
            <w:r>
              <w:t>442,000 kg + 17,000 kg/year</w:t>
            </w:r>
          </w:p>
        </w:tc>
        <!-- End Quota Volume cell //-->
        <!-- Begin Quota Open Date cell //-->
        <w:tc>
          <w:tcPr>
            <w:tcBorders>
              <w:top w:val="single" w:sz="12" w:space="0" w:color="000000" w:themeColor="background1" w:themeShade="00"/>
            </w:tcBorders>
          </w:tcPr>
          <w:tcPr>
            <w:vMerge w:val="restart"/>
          </w:tcPr>
          <w:p>
            <w:pPr>
              <w:pStyle w:val="NormalinTable"/>
            </w:pPr>
            <w:r>
              <w:t>01/07/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0/06/2020</w:t>
            </w:r>
            <!--OPT//-->
            <w:r>
              <w:br/>
            </w:r>
            <!--OPT//-->
            <w:r>
              <w:t>30/06</w:t>
            </w:r>
          </w:p>
        </w:tc>
        <!-- End Quota Close Date cell //-->
        <!-- Begin 2019 Quota Volume cell //-->
        <!--
				<w:tc>
                    <w:tcPr>
                        <w:tcBorders>
                            <w:top w:val="single" w:sz="12" w:space="0" w:color="000000" w:themeColor="background1" w:themeShade="00"/>
                        </w:tcBorders>
                    </w:tcPr>
					<w:p>
						<w:pPr>
							<w:pStyle w:val="NormalinTable"/>
						</w:pPr>
						<w:r>
							<w:t>323,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